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61349774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49060837" w14:textId="77777777" w:rsidR="00FB41A9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49774" w:history="1">
            <w:r w:rsidR="00FB41A9" w:rsidRPr="00AC7ED2">
              <w:rPr>
                <w:rStyle w:val="Hyperlink"/>
                <w:noProof/>
              </w:rPr>
              <w:t>Spark Cheatsheet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7760644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5" w:history="1">
            <w:r w:rsidR="00FB41A9" w:rsidRPr="00AC7ED2">
              <w:rPr>
                <w:rStyle w:val="Hyperlink"/>
                <w:noProof/>
              </w:rPr>
              <w:t>DataBricks Notebook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5DB21D6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6" w:history="1">
            <w:r w:rsidR="00FB41A9" w:rsidRPr="00AC7ED2">
              <w:rPr>
                <w:rStyle w:val="Hyperlink"/>
                <w:noProof/>
              </w:rPr>
              <w:t>Plotting using matplotlib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2AE055A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7" w:history="1">
            <w:r w:rsidR="00FB41A9" w:rsidRPr="00AC7ED2">
              <w:rPr>
                <w:rStyle w:val="Hyperlink"/>
                <w:noProof/>
              </w:rPr>
              <w:t>DataFrames (pyspark.sql.dataframe.DataFrame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9103C23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8" w:history="1">
            <w:r w:rsidR="00FB41A9" w:rsidRPr="00AC7ED2">
              <w:rPr>
                <w:rStyle w:val="Hyperlink"/>
                <w:noProof/>
              </w:rPr>
              <w:t>Average of a column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EE000E0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79" w:history="1">
            <w:r w:rsidR="00FB41A9" w:rsidRPr="00AC7ED2">
              <w:rPr>
                <w:rStyle w:val="Hyperlink"/>
                <w:noProof/>
              </w:rPr>
              <w:t>Cache a 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79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4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28E7C72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0" w:history="1">
            <w:r w:rsidR="00FB41A9" w:rsidRPr="00AC7ED2">
              <w:rPr>
                <w:rStyle w:val="Hyperlink"/>
                <w:noProof/>
              </w:rPr>
              <w:t>Display a DataFrame as a Chart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0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F4910FB" w14:textId="77777777" w:rsidR="00FB41A9" w:rsidRDefault="00586ED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1" w:history="1">
            <w:r w:rsidR="00FB41A9" w:rsidRPr="00AC7ED2">
              <w:rPr>
                <w:rStyle w:val="Hyperlink"/>
                <w:noProof/>
              </w:rPr>
              <w:t>Histogram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1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111D58DC" w14:textId="77777777" w:rsidR="00FB41A9" w:rsidRDefault="00586ED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2" w:history="1">
            <w:r w:rsidR="00FB41A9" w:rsidRPr="00AC7ED2">
              <w:rPr>
                <w:rStyle w:val="Hyperlink"/>
                <w:noProof/>
              </w:rPr>
              <w:t>Scatter Plot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2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DE6A413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3" w:history="1">
            <w:r w:rsidR="00FB41A9" w:rsidRPr="00AC7ED2">
              <w:rPr>
                <w:rStyle w:val="Hyperlink"/>
                <w:noProof/>
              </w:rPr>
              <w:t>Display Data Frame as json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3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6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4313091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4" w:history="1">
            <w:r w:rsidR="00FB41A9" w:rsidRPr="00AC7ED2">
              <w:rPr>
                <w:rStyle w:val="Hyperlink"/>
                <w:noProof/>
              </w:rPr>
              <w:t>Display Spark DataFrame Columns and Type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6E20DEF9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5" w:history="1">
            <w:r w:rsidR="00FB41A9" w:rsidRPr="00AC7ED2">
              <w:rPr>
                <w:rStyle w:val="Hyperlink"/>
                <w:noProof/>
              </w:rPr>
              <w:t>Display a Spark DataFrame schema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E16EE6A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6" w:history="1">
            <w:r w:rsidR="00FB41A9" w:rsidRPr="00AC7ED2">
              <w:rPr>
                <w:rStyle w:val="Hyperlink"/>
                <w:noProof/>
              </w:rPr>
              <w:t>Execute a Lambda on a 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0C5515E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7" w:history="1">
            <w:r w:rsidR="00FB41A9" w:rsidRPr="00AC7ED2">
              <w:rPr>
                <w:rStyle w:val="Hyperlink"/>
                <w:noProof/>
              </w:rPr>
              <w:t>Grouping Data in a DataFrame (using Aggregations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CCF5C8A" w14:textId="77777777" w:rsidR="00FB41A9" w:rsidRDefault="00586ED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8" w:history="1">
            <w:r w:rsidR="00FB41A9" w:rsidRPr="00AC7ED2">
              <w:rPr>
                <w:rStyle w:val="Hyperlink"/>
                <w:noProof/>
              </w:rPr>
              <w:t>count, averag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A1DE85B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89" w:history="1">
            <w:r w:rsidR="00FB41A9" w:rsidRPr="00AC7ED2">
              <w:rPr>
                <w:rStyle w:val="Hyperlink"/>
                <w:noProof/>
              </w:rPr>
              <w:t>Join on two DataFrame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89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6867DD2C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0" w:history="1">
            <w:r w:rsidR="00FB41A9" w:rsidRPr="00AC7ED2">
              <w:rPr>
                <w:rStyle w:val="Hyperlink"/>
                <w:noProof/>
              </w:rPr>
              <w:t>max() or min() of a DataFrame column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0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9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39CD366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1" w:history="1">
            <w:r w:rsidR="00FB41A9" w:rsidRPr="00AC7ED2">
              <w:rPr>
                <w:rStyle w:val="Hyperlink"/>
                <w:noProof/>
              </w:rPr>
              <w:t>Randomly Split a 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1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9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6266D7E7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2" w:history="1">
            <w:r w:rsidR="00FB41A9" w:rsidRPr="00AC7ED2">
              <w:rPr>
                <w:rStyle w:val="Hyperlink"/>
                <w:noProof/>
              </w:rPr>
              <w:t>Read a DataFrame from a CSV file with Schema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2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9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1E75AFD5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3" w:history="1">
            <w:r w:rsidR="00FB41A9" w:rsidRPr="00AC7ED2">
              <w:rPr>
                <w:rStyle w:val="Hyperlink"/>
                <w:noProof/>
              </w:rPr>
              <w:t>Read a DataFrame from a Text Fil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3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1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3E73BF9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4" w:history="1">
            <w:r w:rsidR="00FB41A9" w:rsidRPr="00AC7ED2">
              <w:rPr>
                <w:rStyle w:val="Hyperlink"/>
                <w:noProof/>
              </w:rPr>
              <w:t>Remove Punctuation from a DataFrame Column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2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8F47EC5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5" w:history="1">
            <w:r w:rsidR="00FB41A9" w:rsidRPr="00AC7ED2">
              <w:rPr>
                <w:rStyle w:val="Hyperlink"/>
                <w:noProof/>
              </w:rPr>
              <w:t>Rename a Column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2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6B03810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6" w:history="1">
            <w:r w:rsidR="00FB41A9" w:rsidRPr="00AC7ED2">
              <w:rPr>
                <w:rStyle w:val="Hyperlink"/>
                <w:noProof/>
              </w:rPr>
              <w:t>Select columns or column derivatives from a 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1639840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7" w:history="1">
            <w:r w:rsidR="00FB41A9" w:rsidRPr="00AC7ED2">
              <w:rPr>
                <w:rStyle w:val="Hyperlink"/>
                <w:noProof/>
              </w:rPr>
              <w:t>Summary Statistics for a 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4D4B24F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8" w:history="1">
            <w:r w:rsidR="00FB41A9" w:rsidRPr="00AC7ED2">
              <w:rPr>
                <w:rStyle w:val="Hyperlink"/>
                <w:noProof/>
              </w:rPr>
              <w:t>MLLib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EC93920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799" w:history="1">
            <w:r w:rsidR="00FB41A9" w:rsidRPr="00AC7ED2">
              <w:rPr>
                <w:rStyle w:val="Hyperlink"/>
                <w:noProof/>
              </w:rPr>
              <w:t>DenseVector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799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8A12B7C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0" w:history="1">
            <w:r w:rsidR="00FB41A9" w:rsidRPr="00AC7ED2">
              <w:rPr>
                <w:rStyle w:val="Hyperlink"/>
                <w:noProof/>
              </w:rPr>
              <w:t>Dot Product (DenseVector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0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A0E09FE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1" w:history="1">
            <w:r w:rsidR="00FB41A9" w:rsidRPr="00AC7ED2">
              <w:rPr>
                <w:rStyle w:val="Hyperlink"/>
                <w:noProof/>
              </w:rPr>
              <w:t>LabeledPoint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1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3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7A215DD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2" w:history="1">
            <w:r w:rsidR="00FB41A9" w:rsidRPr="00AC7ED2">
              <w:rPr>
                <w:rStyle w:val="Hyperlink"/>
                <w:noProof/>
              </w:rPr>
              <w:t>VectorAssembler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2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4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02D88CB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3" w:history="1">
            <w:r w:rsidR="00FB41A9" w:rsidRPr="00AC7ED2">
              <w:rPr>
                <w:rStyle w:val="Hyperlink"/>
                <w:noProof/>
              </w:rPr>
              <w:t>Pair RDD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3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DE58E7D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4" w:history="1">
            <w:r w:rsidR="00FB41A9" w:rsidRPr="00AC7ED2">
              <w:rPr>
                <w:rStyle w:val="Hyperlink"/>
                <w:noProof/>
              </w:rPr>
              <w:t>Count the occurrences of a wor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A983AD5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5" w:history="1">
            <w:r w:rsidR="00FB41A9" w:rsidRPr="00AC7ED2">
              <w:rPr>
                <w:rStyle w:val="Hyperlink"/>
                <w:noProof/>
              </w:rPr>
              <w:t>Count the number of unique word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D15ED06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6" w:history="1">
            <w:r w:rsidR="00FB41A9" w:rsidRPr="00AC7ED2">
              <w:rPr>
                <w:rStyle w:val="Hyperlink"/>
                <w:noProof/>
              </w:rPr>
              <w:t>Extract the Keys and Values from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D32CB61" w14:textId="77777777" w:rsidR="00FB41A9" w:rsidRDefault="00586ED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7" w:history="1">
            <w:r w:rsidR="00FB41A9" w:rsidRPr="00AC7ED2">
              <w:rPr>
                <w:rStyle w:val="Hyperlink"/>
                <w:noProof/>
              </w:rPr>
              <w:t>Return as a list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0B13E08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8" w:history="1">
            <w:r w:rsidR="00FB41A9" w:rsidRPr="00AC7ED2">
              <w:rPr>
                <w:rStyle w:val="Hyperlink"/>
                <w:noProof/>
              </w:rPr>
              <w:t>Find the n most common word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5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AA55AB3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09" w:history="1">
            <w:r w:rsidR="00FB41A9" w:rsidRPr="00AC7ED2">
              <w:rPr>
                <w:rStyle w:val="Hyperlink"/>
                <w:noProof/>
              </w:rPr>
              <w:t>groupByKey(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09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6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4955BCC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0" w:history="1">
            <w:r w:rsidR="00FB41A9" w:rsidRPr="00AC7ED2">
              <w:rPr>
                <w:rStyle w:val="Hyperlink"/>
                <w:noProof/>
              </w:rPr>
              <w:t>Join Pair RDDs by Key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0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6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10EF6D21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1" w:history="1">
            <w:r w:rsidR="00FB41A9" w:rsidRPr="00AC7ED2">
              <w:rPr>
                <w:rStyle w:val="Hyperlink"/>
                <w:noProof/>
              </w:rPr>
              <w:t>Keep only unique values in a Key-Value Pair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1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6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C3A35CF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2" w:history="1">
            <w:r w:rsidR="00FB41A9" w:rsidRPr="00AC7ED2">
              <w:rPr>
                <w:rStyle w:val="Hyperlink"/>
                <w:noProof/>
              </w:rPr>
              <w:t>Sorting by Keys and Value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2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02F2BD6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3" w:history="1">
            <w:r w:rsidR="00FB41A9" w:rsidRPr="00AC7ED2">
              <w:rPr>
                <w:rStyle w:val="Hyperlink"/>
                <w:noProof/>
              </w:rPr>
              <w:t>pyspark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3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CB1ACF9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4" w:history="1">
            <w:r w:rsidR="00FB41A9" w:rsidRPr="00AC7ED2">
              <w:rPr>
                <w:rStyle w:val="Hyperlink"/>
                <w:noProof/>
              </w:rPr>
              <w:t>pyspark.sql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2745AC98" w14:textId="77777777" w:rsidR="00FB41A9" w:rsidRDefault="00586EDE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5" w:history="1">
            <w:r w:rsidR="00FB41A9" w:rsidRPr="00AC7ED2">
              <w:rPr>
                <w:rStyle w:val="Hyperlink"/>
                <w:noProof/>
              </w:rPr>
              <w:t>pyspark.sql.DataFram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7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6FAF86B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6" w:history="1">
            <w:r w:rsidR="00FB41A9" w:rsidRPr="00AC7ED2">
              <w:rPr>
                <w:rStyle w:val="Hyperlink"/>
                <w:noProof/>
              </w:rPr>
              <w:t>RDDs  (Resilient Distributed Datasets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5518F95C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7" w:history="1">
            <w:r w:rsidR="00FB41A9" w:rsidRPr="00AC7ED2">
              <w:rPr>
                <w:rStyle w:val="Hyperlink"/>
                <w:noProof/>
              </w:rPr>
              <w:t>Cartesion Product of the Elements of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A232C1E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8" w:history="1">
            <w:r w:rsidR="00FB41A9" w:rsidRPr="00AC7ED2">
              <w:rPr>
                <w:rStyle w:val="Hyperlink"/>
                <w:noProof/>
              </w:rPr>
              <w:t>Concatenate Two RDD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26051BD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19" w:history="1">
            <w:r w:rsidR="00FB41A9" w:rsidRPr="00AC7ED2">
              <w:rPr>
                <w:rStyle w:val="Hyperlink"/>
                <w:noProof/>
              </w:rPr>
              <w:t>Create an RDD from the items in a list (using flatMap)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19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42CAD81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0" w:history="1">
            <w:r w:rsidR="00FB41A9" w:rsidRPr="00AC7ED2">
              <w:rPr>
                <w:rStyle w:val="Hyperlink"/>
                <w:noProof/>
              </w:rPr>
              <w:t>Extract the first n data points from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0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10912CA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1" w:history="1">
            <w:r w:rsidR="00FB41A9" w:rsidRPr="00AC7ED2">
              <w:rPr>
                <w:rStyle w:val="Hyperlink"/>
                <w:noProof/>
              </w:rPr>
              <w:t>Filter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1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8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422C300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2" w:history="1">
            <w:r w:rsidR="00FB41A9" w:rsidRPr="00AC7ED2">
              <w:rPr>
                <w:rStyle w:val="Hyperlink"/>
                <w:noProof/>
              </w:rPr>
              <w:t>Get Distinct Elements in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2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9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449F94F7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3" w:history="1">
            <w:r w:rsidR="00FB41A9" w:rsidRPr="00AC7ED2">
              <w:rPr>
                <w:rStyle w:val="Hyperlink"/>
                <w:noProof/>
              </w:rPr>
              <w:t>Mean of Elements in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3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19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922A9E3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4" w:history="1">
            <w:r w:rsidR="00FB41A9" w:rsidRPr="00AC7ED2">
              <w:rPr>
                <w:rStyle w:val="Hyperlink"/>
                <w:noProof/>
              </w:rPr>
              <w:t>Number of elements in the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4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20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1DC415C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5" w:history="1">
            <w:r w:rsidR="00FB41A9" w:rsidRPr="00AC7ED2">
              <w:rPr>
                <w:rStyle w:val="Hyperlink"/>
                <w:noProof/>
              </w:rPr>
              <w:t>Read a file into an RDD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5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20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9C41C5E" w14:textId="77777777" w:rsidR="00FB41A9" w:rsidRDefault="00586EDE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6" w:history="1">
            <w:r w:rsidR="00FB41A9" w:rsidRPr="00AC7ED2">
              <w:rPr>
                <w:rStyle w:val="Hyperlink"/>
                <w:noProof/>
              </w:rPr>
              <w:t>SQL Tables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6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20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738139F5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7" w:history="1">
            <w:r w:rsidR="00FB41A9" w:rsidRPr="00AC7ED2">
              <w:rPr>
                <w:rStyle w:val="Hyperlink"/>
                <w:noProof/>
              </w:rPr>
              <w:t>Create a DataFrame from a SQL Tabl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7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20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3F996DDB" w14:textId="77777777" w:rsidR="00FB41A9" w:rsidRDefault="00586EDE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349828" w:history="1">
            <w:r w:rsidR="00FB41A9" w:rsidRPr="00AC7ED2">
              <w:rPr>
                <w:rStyle w:val="Hyperlink"/>
                <w:noProof/>
              </w:rPr>
              <w:t>Register a DataFrame as a SQL Table</w:t>
            </w:r>
            <w:r w:rsidR="00FB41A9">
              <w:rPr>
                <w:noProof/>
                <w:webHidden/>
              </w:rPr>
              <w:tab/>
            </w:r>
            <w:r w:rsidR="00FB41A9">
              <w:rPr>
                <w:noProof/>
                <w:webHidden/>
              </w:rPr>
              <w:fldChar w:fldCharType="begin"/>
            </w:r>
            <w:r w:rsidR="00FB41A9">
              <w:rPr>
                <w:noProof/>
                <w:webHidden/>
              </w:rPr>
              <w:instrText xml:space="preserve"> PAGEREF _Toc461349828 \h </w:instrText>
            </w:r>
            <w:r w:rsidR="00FB41A9">
              <w:rPr>
                <w:noProof/>
                <w:webHidden/>
              </w:rPr>
            </w:r>
            <w:r w:rsidR="00FB41A9">
              <w:rPr>
                <w:noProof/>
                <w:webHidden/>
              </w:rPr>
              <w:fldChar w:fldCharType="separate"/>
            </w:r>
            <w:r w:rsidR="00FB41A9">
              <w:rPr>
                <w:noProof/>
                <w:webHidden/>
              </w:rPr>
              <w:t>20</w:t>
            </w:r>
            <w:r w:rsidR="00FB41A9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1" w:name="_Toc461349775"/>
      <w:r>
        <w:lastRenderedPageBreak/>
        <w:t>DataBricks Notebooks</w:t>
      </w:r>
      <w:bookmarkEnd w:id="1"/>
    </w:p>
    <w:p w14:paraId="085E23AA" w14:textId="227D7C8E" w:rsidR="00F074C7" w:rsidRDefault="00F074C7" w:rsidP="00F074C7">
      <w:pPr>
        <w:pStyle w:val="Heading2"/>
      </w:pPr>
      <w:bookmarkStart w:id="2" w:name="_Toc461349776"/>
      <w:r>
        <w:t>Plotting using matplotlib</w:t>
      </w:r>
      <w:bookmarkEnd w:id="2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3" w:name="_Toc461349777"/>
      <w:r>
        <w:t>DataFrames</w:t>
      </w:r>
      <w:r w:rsidR="00682EE8">
        <w:t xml:space="preserve"> (pyspark.sql.dataframe.DataFrame)</w:t>
      </w:r>
      <w:bookmarkEnd w:id="3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4" w:name="_Toc461349778"/>
      <w:r>
        <w:t>Average of a column</w:t>
      </w:r>
      <w:bookmarkEnd w:id="4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5" w:name="_Toc461349779"/>
      <w:r>
        <w:t>Cache a DataFrame</w:t>
      </w:r>
      <w:bookmarkEnd w:id="5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6" w:name="_Toc461349780"/>
      <w:r>
        <w:lastRenderedPageBreak/>
        <w:t>Display a DataFrame as a Chart</w:t>
      </w:r>
      <w:bookmarkEnd w:id="6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7" w:name="_Toc461349781"/>
      <w:r>
        <w:t>Histogram</w:t>
      </w:r>
      <w:bookmarkEnd w:id="7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8" w:name="_Toc461349782"/>
      <w:r>
        <w:t>Scatter Plot</w:t>
      </w:r>
      <w:bookmarkEnd w:id="8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9" w:name="_Toc461349783"/>
      <w:r>
        <w:lastRenderedPageBreak/>
        <w:t>Display Data Frame as json</w:t>
      </w:r>
      <w:bookmarkEnd w:id="9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10" w:name="_Toc461349784"/>
      <w:r>
        <w:lastRenderedPageBreak/>
        <w:t>Display Spark DataFrame Columns and Types</w:t>
      </w:r>
      <w:bookmarkEnd w:id="10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1" w:name="_Toc461349785"/>
      <w:r>
        <w:t>Display a Spark DataFrame schema</w:t>
      </w:r>
      <w:bookmarkEnd w:id="11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2" w:name="_Toc461349786"/>
      <w:r>
        <w:t>Execute a Lambda on a DataFrame</w:t>
      </w:r>
      <w:bookmarkEnd w:id="12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3" w:name="_Toc461349787"/>
      <w:r>
        <w:lastRenderedPageBreak/>
        <w:t>Grouping Data in a DataFrame</w:t>
      </w:r>
      <w:r w:rsidR="00AA44CE">
        <w:t xml:space="preserve"> (using Aggregations)</w:t>
      </w:r>
      <w:bookmarkEnd w:id="13"/>
    </w:p>
    <w:p w14:paraId="58DAA7FC" w14:textId="576B64EF" w:rsidR="00AA44CE" w:rsidRDefault="00AA44CE" w:rsidP="00AA44CE">
      <w:pPr>
        <w:pStyle w:val="Heading3"/>
      </w:pPr>
      <w:bookmarkStart w:id="14" w:name="_Toc461349788"/>
      <w:r>
        <w:t>count, average</w:t>
      </w:r>
      <w:bookmarkEnd w:id="14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5" w:name="_Toc461349789"/>
      <w:r>
        <w:t>Join on two DataFrames</w:t>
      </w:r>
      <w:bookmarkEnd w:id="15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lastRenderedPageBreak/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6" w:name="_Toc461349790"/>
      <w:r>
        <w:t>max() or min() of a DataFrame column</w:t>
      </w:r>
      <w:bookmarkEnd w:id="16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7" w:name="_Toc461349791"/>
      <w:r>
        <w:t>Randomly Split a DataFrame</w:t>
      </w:r>
      <w:bookmarkEnd w:id="17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8" w:name="_Toc461349792"/>
      <w:r>
        <w:t>Read a DataFrame from a CSV file with Schema</w:t>
      </w:r>
      <w:bookmarkEnd w:id="18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lastRenderedPageBreak/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9" w:name="_Toc461349793"/>
      <w:r>
        <w:lastRenderedPageBreak/>
        <w:t>Read a DataFrame from a Text File</w:t>
      </w:r>
      <w:bookmarkEnd w:id="19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0" w:name="_Toc461349794"/>
      <w:r>
        <w:lastRenderedPageBreak/>
        <w:t>Remove Punctuation from a DataFrame Column</w:t>
      </w:r>
      <w:bookmarkEnd w:id="20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1" w:name="_Toc461349795"/>
      <w:r>
        <w:t>Rename a Column</w:t>
      </w:r>
      <w:bookmarkEnd w:id="21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2" w:name="_Toc461349796"/>
      <w:r>
        <w:lastRenderedPageBreak/>
        <w:t>Select columns or column derivatives from a DataFrame</w:t>
      </w:r>
      <w:bookmarkEnd w:id="22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3" w:name="_Toc461349797"/>
      <w:r>
        <w:t>Summary Statistics for a DataFrame</w:t>
      </w:r>
      <w:bookmarkEnd w:id="23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4" w:name="_Toc461349798"/>
      <w:r>
        <w:t>MLLib</w:t>
      </w:r>
      <w:bookmarkEnd w:id="24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5" w:name="_Toc461349799"/>
      <w:r>
        <w:t>DenseVector</w:t>
      </w:r>
      <w:bookmarkEnd w:id="25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6" w:name="_Toc461349800"/>
      <w:r>
        <w:t>Dot Product (DenseVector)</w:t>
      </w:r>
      <w:bookmarkEnd w:id="26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7" w:name="_Toc461349801"/>
      <w:r>
        <w:t>LabeledPoint</w:t>
      </w:r>
      <w:bookmarkEnd w:id="27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lastRenderedPageBreak/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8" w:name="_Toc461349802"/>
      <w:r>
        <w:t>VectorAssembler</w:t>
      </w:r>
      <w:bookmarkEnd w:id="28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9" w:name="_Toc461349803"/>
      <w:r>
        <w:lastRenderedPageBreak/>
        <w:t>Pair RDDs</w:t>
      </w:r>
      <w:bookmarkEnd w:id="29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0" w:name="_Toc461349804"/>
      <w:r>
        <w:t>Count the occurrences of a word</w:t>
      </w:r>
      <w:bookmarkEnd w:id="30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1" w:name="_Toc461349805"/>
      <w:r>
        <w:t>Count the number of unique words</w:t>
      </w:r>
      <w:bookmarkEnd w:id="31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2" w:name="_Toc461349806"/>
      <w:r>
        <w:t>Extract the Keys</w:t>
      </w:r>
      <w:r w:rsidR="007F0505">
        <w:t xml:space="preserve"> and Values from an RDD</w:t>
      </w:r>
      <w:bookmarkEnd w:id="32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3" w:name="_Toc461349807"/>
      <w:r>
        <w:t>Return as a list</w:t>
      </w:r>
      <w:bookmarkEnd w:id="33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4" w:name="_Toc461349808"/>
      <w:r>
        <w:t>Find the n most common words</w:t>
      </w:r>
      <w:bookmarkEnd w:id="34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5" w:name="_Toc461349809"/>
      <w:r>
        <w:t>groupByKey()</w:t>
      </w:r>
      <w:bookmarkEnd w:id="35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E811C16" w14:textId="2CF81C8C" w:rsidR="00CD4560" w:rsidRDefault="00CD4560" w:rsidP="00185DB6">
      <w:pPr>
        <w:pStyle w:val="Heading2"/>
      </w:pPr>
      <w:bookmarkStart w:id="36" w:name="_Toc461349810"/>
      <w:r>
        <w:t>Join Pair RDDs by Key</w:t>
      </w:r>
      <w:bookmarkEnd w:id="36"/>
    </w:p>
    <w:p w14:paraId="4A1F471E" w14:textId="77777777" w:rsidR="00CD4560" w:rsidRDefault="00CD4560" w:rsidP="00CD4560"/>
    <w:p w14:paraId="6DB27988" w14:textId="3D52E69E" w:rsidR="00CD4560" w:rsidRDefault="00CD4560" w:rsidP="00CD4560">
      <w:pPr>
        <w:pStyle w:val="CodeStyle"/>
      </w:pPr>
      <w:r>
        <w:t>x = sc.parallelize([("a", 1), ("b", 4)])</w:t>
      </w:r>
    </w:p>
    <w:p w14:paraId="72ED412D" w14:textId="30661BD5" w:rsidR="00CD4560" w:rsidRDefault="00CD4560" w:rsidP="00CD4560">
      <w:pPr>
        <w:pStyle w:val="CodeStyle"/>
      </w:pPr>
      <w:r>
        <w:t>y = sc.parallelize([("a", 2), ("a", 3)])</w:t>
      </w:r>
    </w:p>
    <w:p w14:paraId="12EA5569" w14:textId="0845DFA4" w:rsidR="00CD4560" w:rsidRDefault="00CD4560" w:rsidP="00CD4560">
      <w:pPr>
        <w:pStyle w:val="CodeStyle"/>
      </w:pPr>
      <w:r>
        <w:t>sorted(x.join(y).collect())</w:t>
      </w:r>
    </w:p>
    <w:p w14:paraId="4ADFB8F2" w14:textId="77777777" w:rsidR="00CD4560" w:rsidRDefault="00CD4560" w:rsidP="00CD4560">
      <w:pPr>
        <w:pStyle w:val="CodeStyle"/>
      </w:pPr>
    </w:p>
    <w:p w14:paraId="7BA138F8" w14:textId="73136A3E" w:rsidR="00CD4560" w:rsidRDefault="00CD4560" w:rsidP="00CD4560">
      <w:pPr>
        <w:pStyle w:val="CodeStyle"/>
      </w:pPr>
      <w:r>
        <w:t>Output:</w:t>
      </w:r>
    </w:p>
    <w:p w14:paraId="456BE7BF" w14:textId="42DB4C93" w:rsidR="00CD4560" w:rsidRDefault="00CD4560" w:rsidP="00CD4560">
      <w:pPr>
        <w:pStyle w:val="CodeStyle"/>
      </w:pPr>
      <w:r>
        <w:t>[('a', (1, 2)), ('a', (1, 3))]</w:t>
      </w:r>
    </w:p>
    <w:p w14:paraId="72157C6A" w14:textId="77777777" w:rsidR="00CD4560" w:rsidRPr="00CD4560" w:rsidRDefault="00CD4560" w:rsidP="00CD4560">
      <w:pPr>
        <w:pStyle w:val="CodeStyle"/>
      </w:pPr>
    </w:p>
    <w:p w14:paraId="4535A478" w14:textId="77777777" w:rsidR="00185DB6" w:rsidRDefault="00185DB6" w:rsidP="00185DB6">
      <w:pPr>
        <w:pStyle w:val="Heading2"/>
      </w:pPr>
      <w:bookmarkStart w:id="37" w:name="_Toc461349811"/>
      <w:r>
        <w:t>Keep only unique values in a Key-Value PairRDD</w:t>
      </w:r>
      <w:bookmarkEnd w:id="37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8" w:name="_Toc461349812"/>
      <w:r>
        <w:lastRenderedPageBreak/>
        <w:t>Sorting by Keys and Values</w:t>
      </w:r>
      <w:bookmarkEnd w:id="38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9" w:name="_Toc461349813"/>
      <w:r>
        <w:t>pyspark</w:t>
      </w:r>
      <w:bookmarkEnd w:id="39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0" w:name="_Toc461349814"/>
      <w:r>
        <w:t>pyspark.sql</w:t>
      </w:r>
      <w:bookmarkEnd w:id="40"/>
    </w:p>
    <w:p w14:paraId="3C59B717" w14:textId="77777777" w:rsidR="00747B28" w:rsidRDefault="00747B28" w:rsidP="00747B28"/>
    <w:p w14:paraId="02EAA545" w14:textId="42C98627" w:rsidR="00747B28" w:rsidRDefault="00586EDE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>
      <w:bookmarkStart w:id="41" w:name="_GoBack"/>
      <w:bookmarkEnd w:id="41"/>
    </w:p>
    <w:p w14:paraId="28855BBE" w14:textId="37370195" w:rsidR="00586EDE" w:rsidRDefault="001D4581" w:rsidP="00747B28">
      <w:pPr>
        <w:pStyle w:val="Heading3"/>
      </w:pPr>
      <w:bookmarkStart w:id="42" w:name="_Toc461349815"/>
      <w:r>
        <w:t>Date and Time Functions</w:t>
      </w:r>
    </w:p>
    <w:p w14:paraId="325D0FE1" w14:textId="77777777" w:rsidR="001D4581" w:rsidRDefault="001D4581" w:rsidP="001D4581"/>
    <w:p w14:paraId="5444789C" w14:textId="17E36A62" w:rsidR="001D4581" w:rsidRDefault="001D4581" w:rsidP="001D4581">
      <w:pPr>
        <w:pStyle w:val="Heading4"/>
      </w:pPr>
      <w:r>
        <w:t>Convert string to Unix Timestamp</w:t>
      </w:r>
    </w:p>
    <w:p w14:paraId="61D3DD73" w14:textId="77777777" w:rsidR="001D4581" w:rsidRDefault="001D4581" w:rsidP="001D4581"/>
    <w:p w14:paraId="73F80608" w14:textId="6FF24116" w:rsidR="001D4581" w:rsidRDefault="001D4581" w:rsidP="001D4581">
      <w:r>
        <w:t>pyspark.sql.functions.unix_timestamp(timestamp=None, forma</w:t>
      </w:r>
      <w:r>
        <w:t>t='yyyy-MM-dd HH:mm:ss')</w:t>
      </w:r>
    </w:p>
    <w:p w14:paraId="0D0C4FF4" w14:textId="77777777" w:rsidR="001D4581" w:rsidRDefault="001D4581" w:rsidP="001D4581">
      <w:r>
        <w:t>Convert time string with given pattern (‘yyyy-MM-dd HH:mm:ss’, by default) to Unix time stamp (in seconds), using the default timezone and the default locale, return null if fail.</w:t>
      </w:r>
    </w:p>
    <w:p w14:paraId="2C63FE9C" w14:textId="77777777" w:rsidR="001D4581" w:rsidRDefault="001D4581" w:rsidP="001D4581"/>
    <w:p w14:paraId="132B7EA4" w14:textId="77777777" w:rsidR="001D4581" w:rsidRDefault="001D4581" w:rsidP="001D4581">
      <w:r>
        <w:t>if timestamp is None, then it returns current timestamp.</w:t>
      </w:r>
    </w:p>
    <w:p w14:paraId="06A61680" w14:textId="77777777" w:rsidR="001D4581" w:rsidRDefault="001D4581" w:rsidP="001D4581"/>
    <w:p w14:paraId="0A74F0C5" w14:textId="77777777" w:rsidR="001D4581" w:rsidRPr="001D4581" w:rsidRDefault="001D4581" w:rsidP="001D4581"/>
    <w:p w14:paraId="482C65B4" w14:textId="2BF2D823" w:rsidR="00747B28" w:rsidRDefault="00747B28" w:rsidP="00747B28">
      <w:pPr>
        <w:pStyle w:val="Heading3"/>
      </w:pPr>
      <w:r>
        <w:t>pyspark.sql.DataFrame</w:t>
      </w:r>
      <w:bookmarkEnd w:id="42"/>
    </w:p>
    <w:p w14:paraId="6A467491" w14:textId="77777777" w:rsidR="00747B28" w:rsidRDefault="00747B28" w:rsidP="00747B28"/>
    <w:p w14:paraId="1E5A7B0D" w14:textId="420D6EC7" w:rsidR="00747B28" w:rsidRDefault="00586EDE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lastRenderedPageBreak/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586EDE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1FD073EA" w:rsidR="00C106C0" w:rsidRDefault="00380C05" w:rsidP="000565A7">
      <w:pPr>
        <w:pStyle w:val="Heading1"/>
      </w:pPr>
      <w:bookmarkStart w:id="43" w:name="_Toc461349816"/>
      <w:r>
        <w:t>RDDs  (</w:t>
      </w:r>
      <w:r w:rsidR="00C106C0">
        <w:t>Resi</w:t>
      </w:r>
      <w:r>
        <w:t>lient Distributed Datasets</w:t>
      </w:r>
      <w:r w:rsidR="00C106C0">
        <w:t>)</w:t>
      </w:r>
      <w:bookmarkEnd w:id="43"/>
    </w:p>
    <w:p w14:paraId="1F805C7F" w14:textId="77777777" w:rsidR="00C106C0" w:rsidRDefault="00C106C0" w:rsidP="00ED4082"/>
    <w:p w14:paraId="7533F6F7" w14:textId="232EF0CC" w:rsidR="00462D80" w:rsidRDefault="00462D80" w:rsidP="00B833C1">
      <w:pPr>
        <w:pStyle w:val="Heading2"/>
      </w:pPr>
      <w:bookmarkStart w:id="44" w:name="_Toc461349817"/>
      <w:r>
        <w:t>Cartesion Product of the Elements of an RDD</w:t>
      </w:r>
      <w:bookmarkEnd w:id="44"/>
    </w:p>
    <w:p w14:paraId="4E8CF055" w14:textId="77777777" w:rsidR="00462D80" w:rsidRDefault="00462D80" w:rsidP="00462D80">
      <w:pPr>
        <w:pStyle w:val="CodeStyle"/>
      </w:pPr>
    </w:p>
    <w:p w14:paraId="4B7A401C" w14:textId="2F54996E" w:rsidR="00462D80" w:rsidRDefault="00462D80" w:rsidP="00462D80">
      <w:pPr>
        <w:pStyle w:val="CodeStyle"/>
      </w:pPr>
      <w:r>
        <w:t>rdd = sc.parallelize([1, 2])</w:t>
      </w:r>
    </w:p>
    <w:p w14:paraId="2BFA5B73" w14:textId="4148845B" w:rsidR="00462D80" w:rsidRDefault="00462D80" w:rsidP="00462D80">
      <w:pPr>
        <w:pStyle w:val="CodeStyle"/>
      </w:pPr>
      <w:r>
        <w:t>sorted(rdd.cartesian(rdd).collect())</w:t>
      </w:r>
    </w:p>
    <w:p w14:paraId="10B6C414" w14:textId="77777777" w:rsidR="00462D80" w:rsidRDefault="00462D80" w:rsidP="00462D80">
      <w:pPr>
        <w:pStyle w:val="CodeStyle"/>
      </w:pPr>
    </w:p>
    <w:p w14:paraId="160A7CD0" w14:textId="2B6304AA" w:rsidR="00462D80" w:rsidRDefault="00462D80" w:rsidP="00462D80">
      <w:pPr>
        <w:pStyle w:val="CodeStyle"/>
      </w:pPr>
      <w:r>
        <w:t>Output:</w:t>
      </w:r>
    </w:p>
    <w:p w14:paraId="1EFB2108" w14:textId="3E93061F" w:rsidR="00462D80" w:rsidRDefault="00462D80" w:rsidP="00462D80">
      <w:pPr>
        <w:pStyle w:val="CodeStyle"/>
      </w:pPr>
      <w:r>
        <w:t>[(1, 1), (1, 2), (2, 1), (2, 2)]</w:t>
      </w:r>
    </w:p>
    <w:p w14:paraId="295EA7B5" w14:textId="77777777" w:rsidR="00462D80" w:rsidRDefault="00462D80" w:rsidP="00462D80"/>
    <w:p w14:paraId="0FECC825" w14:textId="77777777" w:rsidR="00462D80" w:rsidRPr="00462D80" w:rsidRDefault="00462D80" w:rsidP="00462D80"/>
    <w:p w14:paraId="5AB43ACE" w14:textId="037B42B9" w:rsidR="00AE406D" w:rsidRDefault="00AE406D" w:rsidP="00B833C1">
      <w:pPr>
        <w:pStyle w:val="Heading2"/>
      </w:pPr>
      <w:bookmarkStart w:id="45" w:name="_Toc461349818"/>
      <w:r>
        <w:t>Concatenate Two RDDs</w:t>
      </w:r>
      <w:bookmarkEnd w:id="45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6" w:name="_Toc461349819"/>
      <w:r>
        <w:t>Create an RDD from the items in a list (using flatMap)</w:t>
      </w:r>
      <w:bookmarkEnd w:id="46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7" w:name="_Toc461349820"/>
      <w:r>
        <w:t>Extract the first n data points from an RDD</w:t>
      </w:r>
      <w:bookmarkEnd w:id="47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8" w:name="_Toc461349821"/>
      <w:r>
        <w:t>Filter an RDD</w:t>
      </w:r>
      <w:bookmarkEnd w:id="48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9" w:name="_Toc461349822"/>
      <w:r>
        <w:t>Get Distinct Elements in an RDD</w:t>
      </w:r>
      <w:bookmarkEnd w:id="49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B21976A" w14:textId="77777777" w:rsidR="007F51F4" w:rsidRDefault="007F51F4">
      <w:pPr>
        <w:spacing w:after="200" w:line="276" w:lineRule="auto"/>
      </w:pPr>
    </w:p>
    <w:p w14:paraId="131E6452" w14:textId="77777777" w:rsidR="007F51F4" w:rsidRDefault="007F51F4">
      <w:pPr>
        <w:spacing w:after="200" w:line="276" w:lineRule="auto"/>
      </w:pPr>
    </w:p>
    <w:p w14:paraId="4108CBCE" w14:textId="77777777" w:rsidR="007F51F4" w:rsidRDefault="007F51F4" w:rsidP="007F51F4">
      <w:pPr>
        <w:pStyle w:val="Heading2"/>
      </w:pPr>
      <w:bookmarkStart w:id="50" w:name="_Toc461349823"/>
      <w:r>
        <w:t>Mean of Elements in an RDD</w:t>
      </w:r>
      <w:bookmarkEnd w:id="50"/>
    </w:p>
    <w:p w14:paraId="590FD033" w14:textId="70092EC3" w:rsidR="000B6370" w:rsidRDefault="007F51F4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t>someRDD.mean()</w:t>
      </w:r>
      <w:r w:rsidR="000B6370">
        <w:br w:type="page"/>
      </w:r>
    </w:p>
    <w:p w14:paraId="371AAB06" w14:textId="10EC6C9F" w:rsidR="00C106C0" w:rsidRDefault="000565A7" w:rsidP="000565A7">
      <w:pPr>
        <w:pStyle w:val="Heading2"/>
      </w:pPr>
      <w:bookmarkStart w:id="51" w:name="_Toc461349824"/>
      <w:r>
        <w:lastRenderedPageBreak/>
        <w:t>Number of elements in the RDD</w:t>
      </w:r>
      <w:bookmarkEnd w:id="51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52" w:name="_Toc461349825"/>
      <w:r>
        <w:t>Read a file into an RDD</w:t>
      </w:r>
      <w:bookmarkEnd w:id="52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3" w:name="_Toc461349826"/>
      <w:r>
        <w:t>SQL Tables</w:t>
      </w:r>
      <w:bookmarkEnd w:id="53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4" w:name="_Toc461349827"/>
      <w:r>
        <w:t>Create a DataFrame from a SQL Table</w:t>
      </w:r>
      <w:bookmarkEnd w:id="54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5" w:name="_Toc461349828"/>
      <w:r>
        <w:t>Register a DataFrame as a SQL Table</w:t>
      </w:r>
      <w:bookmarkEnd w:id="55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D458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80C05"/>
    <w:rsid w:val="00393C80"/>
    <w:rsid w:val="00462D80"/>
    <w:rsid w:val="00467799"/>
    <w:rsid w:val="00472DD5"/>
    <w:rsid w:val="00473C3A"/>
    <w:rsid w:val="00493BBB"/>
    <w:rsid w:val="004D6B03"/>
    <w:rsid w:val="00512BCB"/>
    <w:rsid w:val="00586EDE"/>
    <w:rsid w:val="005A7087"/>
    <w:rsid w:val="005E5585"/>
    <w:rsid w:val="005E5E16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7F51F4"/>
    <w:rsid w:val="00806227"/>
    <w:rsid w:val="00817E6A"/>
    <w:rsid w:val="008A1DAE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CD4560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41A9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spark.apache.org/docs/1.6.1/api/python/pyspark.sql.html" TargetMode="External"/><Relationship Id="rId14" Type="http://schemas.openxmlformats.org/officeDocument/2006/relationships/hyperlink" Target="https://spark.apache.org/docs/1.6.1/api/python/pyspark.sql.html" TargetMode="External"/><Relationship Id="rId15" Type="http://schemas.openxmlformats.org/officeDocument/2006/relationships/hyperlink" Target="https://spark.apache.org/docs/1.6.1/api/python/pyspark.sql.html" TargetMode="External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en.wikipedia.org/wiki/Secure_Hash_Algorithm" TargetMode="External"/><Relationship Id="rId10" Type="http://schemas.openxmlformats.org/officeDocument/2006/relationships/hyperlink" Target="http://spark.apache.org/docs/latest/sql-programming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C46F-FCE1-9D4A-8E52-E6B6C82B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20</Pages>
  <Words>3476</Words>
  <Characters>19815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77</cp:revision>
  <dcterms:created xsi:type="dcterms:W3CDTF">2015-07-12T13:01:00Z</dcterms:created>
  <dcterms:modified xsi:type="dcterms:W3CDTF">2016-09-21T13:16:00Z</dcterms:modified>
</cp:coreProperties>
</file>